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810"/>
        <w:gridCol w:w="4038"/>
      </w:tblGrid>
      <w:tr w:rsidR="00B3350C" w:rsidRPr="00A3677A" w:rsidTr="4CB9831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675190" w:rsidRPr="00A3677A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:rsidR="00B3350C" w:rsidRPr="00A3677A" w:rsidRDefault="0055138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A3677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A3677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:rsidR="003D5621" w:rsidRPr="00A3677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3677A" w:rsidTr="4CB9831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350C" w:rsidRPr="00A3677A" w:rsidRDefault="005E3034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Architecture &amp; Construction</w:t>
            </w:r>
          </w:p>
        </w:tc>
      </w:tr>
      <w:tr w:rsidR="00B3350C" w:rsidRPr="00A3677A" w:rsidTr="4CB98316"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CA70FD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Practicum in Architectural Design</w:t>
            </w:r>
          </w:p>
        </w:tc>
      </w:tr>
      <w:tr w:rsidR="00B3350C" w:rsidRPr="00A3677A" w:rsidTr="4CB98316"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CA70FD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Portfolio Information</w:t>
            </w:r>
          </w:p>
        </w:tc>
      </w:tr>
      <w:tr w:rsidR="00B3350C" w:rsidRPr="00A3677A" w:rsidTr="4CB98316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7F5292" w:rsidRPr="00A3677A" w:rsidRDefault="00CA70FD" w:rsidP="4CB9831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</w:pPr>
            <w:r w:rsidRPr="00A3677A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>130.66. (c)</w:t>
            </w:r>
            <w:r w:rsidR="007F5292" w:rsidRPr="00A3677A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:rsidR="007F5292" w:rsidRPr="00A3677A" w:rsidRDefault="00CA70FD" w:rsidP="00264249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5) The student designs multimedia communication and rendering products using appropriate architectural design processes and techniques. </w:t>
            </w:r>
          </w:p>
          <w:p w:rsidR="00B3350C" w:rsidRPr="00A3677A" w:rsidRDefault="007F5292" w:rsidP="00264249">
            <w:pPr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B) </w:t>
            </w:r>
            <w:r w:rsidR="00CA70FD"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he student is expected to maintain a project portfolio that documents architectural projects using a variety of multimedia techniques.</w:t>
            </w:r>
          </w:p>
          <w:p w:rsidR="007F5292" w:rsidRPr="00A3677A" w:rsidRDefault="00CA70FD" w:rsidP="00264249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9) The student applies communication, mathematics, and science knowledge and skills to job-related activities. </w:t>
            </w:r>
          </w:p>
          <w:p w:rsidR="00B3350C" w:rsidRPr="00A3677A" w:rsidRDefault="007F5292" w:rsidP="00264249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F) </w:t>
            </w:r>
            <w:r w:rsidR="00CA70FD"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he student is expected to maintain a project portfolio that documents experience by using graphic or written documentation of architectural-related projects.</w:t>
            </w:r>
          </w:p>
          <w:p w:rsidR="00CA70FD" w:rsidRPr="00A3677A" w:rsidRDefault="00CA70FD" w:rsidP="00264249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G) The student is expected to develop and update a professional resume that includes appropriate education history, work history, professional references, letters of recommendation, and all relevant information for any licenses, certifications, and credentials.</w:t>
            </w:r>
          </w:p>
        </w:tc>
      </w:tr>
      <w:tr w:rsidR="00B3350C" w:rsidRPr="00A3677A" w:rsidTr="4CB9831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:rsidR="00D0097D" w:rsidRPr="00A3677A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7F5292" w:rsidP="00264249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The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student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will be able to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:rsidR="00CA70FD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dentify uses for a portfolio</w:t>
            </w:r>
          </w:p>
          <w:p w:rsidR="00CA70FD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reate a professional portfolio</w:t>
            </w:r>
          </w:p>
          <w:p w:rsidR="007F5292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dentify the benefits of creating and maintaining a portfolio</w:t>
            </w:r>
          </w:p>
          <w:p w:rsidR="007F5292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dentify a person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l goal/purpose for a portfolio</w:t>
            </w:r>
          </w:p>
          <w:p w:rsidR="007F5292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D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etermine the various types of architectural design projects/content and various multimedia techniques to include in the portfolio based on personal goal</w:t>
            </w:r>
          </w:p>
          <w:p w:rsidR="007F5292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reate an organized system for setting up the portfolio by sorting documents into specific categories</w:t>
            </w:r>
          </w:p>
          <w:p w:rsidR="00B3350C" w:rsidRPr="00A3677A" w:rsidRDefault="00264249" w:rsidP="00264249">
            <w:pPr>
              <w:numPr>
                <w:ilvl w:val="0"/>
                <w:numId w:val="4"/>
              </w:numPr>
              <w:tabs>
                <w:tab w:val="left" w:pos="46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et up a process for ma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intaining and adding content 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>the portfolio</w:t>
            </w: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264249" w:rsidP="00264249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Upon completion of this assignment, the student will be able to create a portfolio to document personal knowledge and skills related to a career in architectural design.</w:t>
            </w: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264249" w:rsidP="00CA70FD">
            <w:pPr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This lesson should take 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>5 Class Periods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7F5292" w:rsidRPr="00A3677A" w:rsidRDefault="00CA70FD" w:rsidP="0026424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ortfolio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collection of records showcasing your accomplishments and attributes.</w:t>
            </w:r>
          </w:p>
          <w:p w:rsidR="00CA70FD" w:rsidRPr="00A3677A" w:rsidRDefault="00CA70FD" w:rsidP="0026424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lectronic Portfolio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="007F5292"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>M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ultimedia portfolios, electronic portfolios, e-folios, and web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folios contain much of the content traditional portfolios include but present these materials in digital format.</w:t>
            </w:r>
          </w:p>
          <w:p w:rsidR="00CA70FD" w:rsidRPr="00A3677A" w:rsidRDefault="00CA70FD" w:rsidP="0026424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ster Portfolio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complete record of </w:t>
            </w:r>
            <w:r w:rsidR="00F34C3D" w:rsidRPr="00A3677A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the essentials of your background that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ould be useful in a job search; anything you might need to manage your career.</w:t>
            </w:r>
          </w:p>
          <w:p w:rsidR="00CA70FD" w:rsidRPr="00A3677A" w:rsidRDefault="00CA70FD" w:rsidP="0026424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mployment Portfolio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portion of the documents from your master portfolio,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elected, and arranged for a specific job being sought.</w:t>
            </w:r>
          </w:p>
          <w:p w:rsidR="00B3350C" w:rsidRPr="00A3677A" w:rsidRDefault="00CA70FD" w:rsidP="0026424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tter of Recommendation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–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="007F5292" w:rsidRPr="00A3677A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letter in which a writer (usually a person in a supervisory</w:t>
            </w:r>
            <w:r w:rsidRPr="00A3677A">
              <w:rPr>
                <w:rFonts w:ascii="Open Sans" w:eastAsia="Calibri" w:hAnsi="Open Sans" w:cs="Open Sans"/>
                <w:bCs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role) </w:t>
            </w:r>
            <w:hyperlink r:id="rId12">
              <w:r w:rsidRPr="00A3677A">
                <w:rPr>
                  <w:rFonts w:ascii="Open Sans" w:eastAsia="Calibri" w:hAnsi="Open Sans" w:cs="Open Sans"/>
                  <w:sz w:val="22"/>
                  <w:szCs w:val="22"/>
                </w:rPr>
                <w:t xml:space="preserve">evaluates </w:t>
              </w:r>
            </w:hyperlink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the skills, work habits, and achievements </w:t>
            </w:r>
            <w:r w:rsidRPr="00A3677A">
              <w:rPr>
                <w:rFonts w:ascii="Open Sans" w:eastAsia="Calibri" w:hAnsi="Open Sans" w:cs="Open Sans"/>
                <w:color w:val="131313"/>
                <w:sz w:val="22"/>
                <w:szCs w:val="22"/>
              </w:rPr>
              <w:t>of an individual applying for a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color w:val="131313"/>
                <w:sz w:val="22"/>
                <w:szCs w:val="22"/>
              </w:rPr>
              <w:t>job, admission to graduate school, or some other professional position.</w:t>
            </w: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tudent handouts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Grading rubric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nternet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ample Portfolios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Glue, paper, pens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amera or phone with camera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Flash drive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omputers (for students to complete project)</w:t>
            </w:r>
          </w:p>
          <w:p w:rsidR="00CA70FD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Projector </w:t>
            </w:r>
          </w:p>
          <w:p w:rsidR="007F5292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Printer</w:t>
            </w:r>
          </w:p>
          <w:p w:rsidR="00B3350C" w:rsidRPr="00A3677A" w:rsidRDefault="00CA70FD" w:rsidP="00264249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canner to scan pictures or materials brought to class</w:t>
            </w: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:rsidR="00870A95" w:rsidRPr="00A3677A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CA70FD" w:rsidP="007F529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arner Preparation</w:t>
            </w:r>
            <w:r w:rsidR="007F5292"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:rsidR="007F5292" w:rsidRPr="00A3677A" w:rsidRDefault="00CA70FD" w:rsidP="00264249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="006348CB">
              <w:rPr>
                <w:rFonts w:ascii="Open Sans" w:eastAsia="Calibri" w:hAnsi="Open Sans" w:cs="Open Sans"/>
                <w:sz w:val="22"/>
                <w:szCs w:val="22"/>
              </w:rPr>
              <w:t>sk students to describe a portfolio</w:t>
            </w:r>
            <w:r w:rsidR="00F34C3D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:rsidR="007F5292" w:rsidRPr="00A3677A" w:rsidRDefault="00CA70FD" w:rsidP="00264249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sk students if they have seen a portfolio. What did they think about the portfolio they saw?</w:t>
            </w:r>
          </w:p>
          <w:p w:rsidR="00CA70FD" w:rsidRPr="00A3677A" w:rsidRDefault="00CA70FD" w:rsidP="006A0F62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how the students samples of digital and hard copy portfolios.</w:t>
            </w:r>
          </w:p>
          <w:p w:rsidR="00CA70FD" w:rsidRPr="00A3677A" w:rsidRDefault="00CA70FD" w:rsidP="007F529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lastRenderedPageBreak/>
              <w:t>Lesson Introduction</w:t>
            </w:r>
            <w:r w:rsidR="007F5292" w:rsidRPr="00A3677A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:rsidR="007F5292" w:rsidRPr="00A3677A" w:rsidRDefault="00CA70FD" w:rsidP="00264249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Find a video on the Internet about architectural design portfolios or samples to show as an introduction to the lesson.</w:t>
            </w:r>
          </w:p>
          <w:p w:rsidR="007F5292" w:rsidRPr="00A3677A" w:rsidRDefault="00CA70FD" w:rsidP="00264249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Explain that a portfolio is a collection of your best or most memorable pieces of work or projects. It is like a professional scrapbook.</w:t>
            </w:r>
          </w:p>
          <w:p w:rsidR="007F5292" w:rsidRPr="00A3677A" w:rsidRDefault="00CA70FD" w:rsidP="00264249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Explain that they are used in schools and the job market to help as a marketing tool to showcase skills for a specific program or position.</w:t>
            </w:r>
          </w:p>
          <w:p w:rsidR="00B3350C" w:rsidRPr="00A3677A" w:rsidRDefault="00326B50" w:rsidP="00264249">
            <w:pPr>
              <w:pStyle w:val="ListParagraph"/>
              <w:numPr>
                <w:ilvl w:val="0"/>
                <w:numId w:val="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Make a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multimedia presentation and</w:t>
            </w:r>
            <w:r>
              <w:rPr>
                <w:rFonts w:ascii="Open Sans" w:eastAsia="Calibri" w:hAnsi="Open Sans" w:cs="Open Sans"/>
                <w:sz w:val="22"/>
                <w:szCs w:val="22"/>
              </w:rPr>
              <w:t xml:space="preserve"> use it to</w:t>
            </w:r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explain the concept of resumes and portfolios.</w:t>
            </w:r>
          </w:p>
        </w:tc>
      </w:tr>
      <w:tr w:rsidR="00264249" w:rsidRPr="00A3677A" w:rsidTr="00264249">
        <w:trPr>
          <w:trHeight w:val="255"/>
        </w:trPr>
        <w:tc>
          <w:tcPr>
            <w:tcW w:w="2952" w:type="dxa"/>
            <w:vMerge w:val="restart"/>
            <w:shd w:val="clear" w:color="auto" w:fill="auto"/>
          </w:tcPr>
          <w:p w:rsidR="00264249" w:rsidRPr="00A3677A" w:rsidRDefault="00264249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49" w:rsidRPr="00A3677A" w:rsidRDefault="00264249" w:rsidP="00264249">
            <w:pPr>
              <w:spacing w:before="120" w:after="120"/>
              <w:jc w:val="center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iCs/>
                <w:sz w:val="22"/>
                <w:szCs w:val="22"/>
              </w:rPr>
              <w:t>Outline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249" w:rsidRPr="00A3677A" w:rsidRDefault="00264249" w:rsidP="00264249">
            <w:pPr>
              <w:spacing w:before="120" w:after="120"/>
              <w:jc w:val="center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iCs/>
                <w:sz w:val="22"/>
                <w:szCs w:val="22"/>
              </w:rPr>
              <w:t>Instructor Notes</w:t>
            </w:r>
          </w:p>
        </w:tc>
      </w:tr>
      <w:tr w:rsidR="00264249" w:rsidRPr="00A3677A" w:rsidTr="00264249">
        <w:trPr>
          <w:trHeight w:val="236"/>
        </w:trPr>
        <w:tc>
          <w:tcPr>
            <w:tcW w:w="2952" w:type="dxa"/>
            <w:vMerge/>
            <w:shd w:val="clear" w:color="auto" w:fill="auto"/>
          </w:tcPr>
          <w:p w:rsidR="00264249" w:rsidRPr="00A3677A" w:rsidRDefault="00264249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4249" w:rsidRPr="00A3677A" w:rsidRDefault="00264249" w:rsidP="003C5793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ntroduction to Portfolios: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a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Class Discussion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b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Show samples of hard copy portfolios and</w:t>
            </w:r>
            <w:r w:rsidR="00264249"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digital portfolios</w:t>
            </w:r>
          </w:p>
          <w:p w:rsidR="00264249" w:rsidRPr="00A3677A" w:rsidRDefault="00264249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6A0F62" w:rsidRPr="00A3677A" w:rsidRDefault="006A0F62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264249" w:rsidRPr="00A3677A" w:rsidRDefault="00264249" w:rsidP="003C5793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I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Notes on Introduction to Portfolios: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a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What is a portfolio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b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Benefits of a portfolio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c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Portfolios and goals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d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Types of portfolios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e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Three portfolio approaches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f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Using portfolios in the job search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g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Portfolio design</w:t>
            </w:r>
          </w:p>
          <w:p w:rsidR="00264249" w:rsidRPr="00A3677A" w:rsidRDefault="003C5793" w:rsidP="003C5793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h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Seven section portfolio model</w:t>
            </w:r>
          </w:p>
          <w:p w:rsidR="00264249" w:rsidRPr="00A3677A" w:rsidRDefault="003C5793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 xml:space="preserve">1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Personal information</w:t>
            </w:r>
          </w:p>
          <w:p w:rsidR="00264249" w:rsidRPr="00A3677A" w:rsidRDefault="003C5793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2</w:t>
            </w:r>
            <w:r w:rsidR="00264249"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.</w:t>
            </w:r>
            <w:r w:rsidR="00264249"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Personal goals and history</w:t>
            </w:r>
          </w:p>
          <w:p w:rsidR="00264249" w:rsidRPr="00A3677A" w:rsidRDefault="00264249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lastRenderedPageBreak/>
              <w:t>3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Values</w:t>
            </w:r>
          </w:p>
          <w:p w:rsidR="00264249" w:rsidRPr="00A3677A" w:rsidRDefault="00264249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4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ccomplishments and job history</w:t>
            </w:r>
          </w:p>
          <w:p w:rsidR="00264249" w:rsidRPr="00A3677A" w:rsidRDefault="00264249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5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kills and attributes</w:t>
            </w:r>
          </w:p>
          <w:p w:rsidR="00264249" w:rsidRPr="00A3677A" w:rsidRDefault="003C5793" w:rsidP="003C5793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6</w:t>
            </w:r>
            <w:r w:rsidR="00264249" w:rsidRPr="00A3677A">
              <w:rPr>
                <w:rFonts w:ascii="Open Sans" w:eastAsia="Calibri" w:hAnsi="Open Sans" w:cs="Open Sans"/>
                <w:w w:val="98"/>
                <w:sz w:val="22"/>
                <w:szCs w:val="22"/>
              </w:rPr>
              <w:t>.</w:t>
            </w:r>
            <w:r w:rsidR="00264249"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Education and training</w:t>
            </w:r>
          </w:p>
          <w:p w:rsidR="00264249" w:rsidRPr="00A3677A" w:rsidRDefault="00264249" w:rsidP="003C5793">
            <w:pPr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7.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Testimonials and recommendations</w:t>
            </w:r>
          </w:p>
          <w:p w:rsidR="00264249" w:rsidRPr="00A3677A" w:rsidRDefault="003C5793" w:rsidP="003C5793">
            <w:pPr>
              <w:tabs>
                <w:tab w:val="left" w:pos="298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8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Displaying your portfolio</w:t>
            </w:r>
          </w:p>
          <w:p w:rsidR="00264249" w:rsidRPr="00A3677A" w:rsidRDefault="003C5793" w:rsidP="003C5793">
            <w:pPr>
              <w:tabs>
                <w:tab w:val="left" w:pos="298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9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Electronic portfolios</w:t>
            </w:r>
          </w:p>
          <w:p w:rsidR="00264249" w:rsidRPr="00A3677A" w:rsidRDefault="003C5793" w:rsidP="003C5793">
            <w:pPr>
              <w:tabs>
                <w:tab w:val="left" w:pos="3220"/>
              </w:tabs>
              <w:spacing w:before="120" w:after="120"/>
              <w:ind w:left="1426" w:hanging="274"/>
              <w:rPr>
                <w:rFonts w:ascii="Open Sans" w:eastAsia="Calibri" w:hAnsi="Open Sans" w:cs="Open Sans"/>
                <w:sz w:val="22"/>
                <w:szCs w:val="22"/>
              </w:rPr>
            </w:pPr>
            <w:proofErr w:type="spellStart"/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</w:t>
            </w:r>
            <w:proofErr w:type="spellEnd"/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Dos</w:t>
            </w:r>
          </w:p>
          <w:p w:rsidR="00264249" w:rsidRPr="00A3677A" w:rsidRDefault="003C5793" w:rsidP="003C5793">
            <w:pPr>
              <w:tabs>
                <w:tab w:val="left" w:pos="3220"/>
              </w:tabs>
              <w:spacing w:before="120" w:after="120"/>
              <w:ind w:left="1426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ii. </w:t>
            </w:r>
            <w:r w:rsidR="00264249" w:rsidRPr="00A3677A">
              <w:rPr>
                <w:rFonts w:ascii="Open Sans" w:eastAsia="Calibri" w:hAnsi="Open Sans" w:cs="Open Sans"/>
                <w:sz w:val="22"/>
                <w:szCs w:val="22"/>
              </w:rPr>
              <w:t>Don’ts</w:t>
            </w:r>
          </w:p>
          <w:p w:rsidR="003C5793" w:rsidRPr="00A3677A" w:rsidRDefault="003C5793" w:rsidP="003C5793">
            <w:pPr>
              <w:spacing w:before="120" w:after="120"/>
              <w:ind w:left="504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II. Interior Design Portfolio:</w:t>
            </w:r>
          </w:p>
          <w:p w:rsidR="003C5793" w:rsidRPr="00A3677A" w:rsidRDefault="003C5793" w:rsidP="003C5793">
            <w:pPr>
              <w:tabs>
                <w:tab w:val="left" w:pos="2980"/>
              </w:tabs>
              <w:spacing w:before="120" w:after="120"/>
              <w:ind w:left="79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. Directions</w:t>
            </w:r>
          </w:p>
          <w:p w:rsidR="003C5793" w:rsidRPr="00A3677A" w:rsidRDefault="003C5793" w:rsidP="003C5793">
            <w:pPr>
              <w:tabs>
                <w:tab w:val="left" w:pos="2980"/>
              </w:tabs>
              <w:spacing w:before="120" w:after="120"/>
              <w:ind w:left="79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b. Grading</w:t>
            </w:r>
          </w:p>
          <w:p w:rsidR="003C5793" w:rsidRPr="00A3677A" w:rsidRDefault="003C5793" w:rsidP="003C5793">
            <w:pPr>
              <w:tabs>
                <w:tab w:val="left" w:pos="322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1. Body of Work</w:t>
            </w:r>
          </w:p>
          <w:p w:rsidR="003C5793" w:rsidRPr="00A3677A" w:rsidRDefault="003C5793" w:rsidP="003C5793">
            <w:pPr>
              <w:tabs>
                <w:tab w:val="left" w:pos="322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2. Creativity</w:t>
            </w:r>
          </w:p>
          <w:p w:rsidR="003C5793" w:rsidRPr="00A3677A" w:rsidRDefault="003C5793" w:rsidP="003C5793">
            <w:pPr>
              <w:tabs>
                <w:tab w:val="left" w:pos="322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3. Samples in each section</w:t>
            </w:r>
          </w:p>
          <w:p w:rsidR="003C5793" w:rsidRPr="00A3677A" w:rsidRDefault="003C5793" w:rsidP="003C5793">
            <w:pPr>
              <w:tabs>
                <w:tab w:val="left" w:pos="3220"/>
              </w:tabs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4. Portfolio Planning</w:t>
            </w:r>
          </w:p>
          <w:p w:rsidR="003C5793" w:rsidRPr="00A3677A" w:rsidRDefault="003C5793" w:rsidP="003C5793">
            <w:pPr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5.Grammer and Mechanics </w:t>
            </w:r>
          </w:p>
          <w:p w:rsidR="003C5793" w:rsidRPr="00A3677A" w:rsidRDefault="003C5793" w:rsidP="003C5793">
            <w:pPr>
              <w:spacing w:before="120" w:after="120"/>
              <w:ind w:left="79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. Project must have: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right="14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1. Title page with name, mailing address, email, and telephone number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2. Cover pages for each section of your portfolio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3. Creativity and consistency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4. Titles and descriptions on each page or slide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5. Pictures should be in color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6. Table of contents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7. Personal Information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8. Goal/Career objective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9. Accomplishments and job history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10. Skills and attributes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11. Education and training</w:t>
            </w:r>
          </w:p>
          <w:p w:rsidR="003C5793" w:rsidRPr="00A3677A" w:rsidRDefault="003C5793" w:rsidP="003C5793">
            <w:pPr>
              <w:tabs>
                <w:tab w:val="left" w:pos="2260"/>
              </w:tabs>
              <w:spacing w:before="120" w:after="120"/>
              <w:ind w:left="1152" w:hanging="27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12. Evaluations and recommendation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793" w:rsidRPr="00A3677A" w:rsidRDefault="003C5793" w:rsidP="006A0F6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Ask students: “What is a portfolio?”</w:t>
            </w:r>
          </w:p>
          <w:p w:rsidR="003C5793" w:rsidRPr="00A3677A" w:rsidRDefault="003C5793" w:rsidP="006A0F62">
            <w:pPr>
              <w:spacing w:before="120" w:after="120"/>
              <w:ind w:left="504" w:hanging="36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:rsidR="003C5793" w:rsidRPr="00A3677A" w:rsidRDefault="003C5793" w:rsidP="006A0F6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04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Hand out Student Notes Outline. Have students fill out the chart during your presentation.</w:t>
            </w:r>
          </w:p>
          <w:p w:rsidR="00264249" w:rsidRPr="00A3677A" w:rsidRDefault="00264249" w:rsidP="006A0F62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6A0F62" w:rsidRPr="00A3677A" w:rsidRDefault="006A0F62" w:rsidP="006A0F62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6A0F62">
            <w:pPr>
              <w:pStyle w:val="ListParagraph"/>
              <w:numPr>
                <w:ilvl w:val="0"/>
                <w:numId w:val="21"/>
              </w:numPr>
              <w:tabs>
                <w:tab w:val="left" w:pos="3220"/>
              </w:tabs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TEACHER NOTE: Discuss how schools and industry use portfolios. Discuss your own personal portfolio from school and show the example.</w:t>
            </w: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3C5793" w:rsidRPr="00A3677A" w:rsidRDefault="003C5793" w:rsidP="006A0F62">
            <w:pPr>
              <w:spacing w:line="280" w:lineRule="exact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:rsidR="006A0F62" w:rsidRPr="00A3677A" w:rsidRDefault="006A0F62" w:rsidP="006A0F62">
            <w:pPr>
              <w:spacing w:line="280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:rsidR="003C5793" w:rsidRPr="00A3677A" w:rsidRDefault="003C5793" w:rsidP="006A0F6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TEACHER NOTE: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Go over all the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riteria in the assignment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“Architectural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Design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Portfolio” and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heck for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understanding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Explain to the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lass that they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will be able to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use the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portfolios for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their future in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chool or work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omplete handouts to help plan portfolio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Have students create a professional portfolio.</w:t>
            </w:r>
            <w:r w:rsidRPr="00A3677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Go over all the criteria in the assignment and check for understanding.</w:t>
            </w:r>
          </w:p>
          <w:p w:rsidR="003C5793" w:rsidRPr="00A3677A" w:rsidRDefault="003C5793" w:rsidP="003C579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:rsidR="003C5793" w:rsidRPr="00A3677A" w:rsidRDefault="003C5793" w:rsidP="00264249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326B50" w:rsidP="00264249">
            <w:pPr>
              <w:ind w:right="48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The</w:t>
            </w:r>
            <w:bookmarkStart w:id="1" w:name="_GoBack"/>
            <w:bookmarkEnd w:id="1"/>
            <w:r w:rsidR="00CA70FD"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teacher will go over the requirements of this project. The student will follow along and make notes on their hard copy. Students will create a professional portfolio showcasing architectural design skills.</w:t>
            </w:r>
          </w:p>
          <w:p w:rsidR="00675190" w:rsidRPr="00A3677A" w:rsidRDefault="00CA70FD" w:rsidP="00264249">
            <w:pPr>
              <w:numPr>
                <w:ilvl w:val="0"/>
                <w:numId w:val="20"/>
              </w:numPr>
              <w:tabs>
                <w:tab w:val="left" w:pos="840"/>
              </w:tabs>
              <w:ind w:righ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Ask students to “map” out their plan using an Architectural Design Portfolio Planning form.</w:t>
            </w:r>
          </w:p>
          <w:p w:rsidR="00CF2E7E" w:rsidRPr="00A3677A" w:rsidRDefault="00CA70FD" w:rsidP="00264249">
            <w:pPr>
              <w:pStyle w:val="ListParagraph"/>
              <w:numPr>
                <w:ilvl w:val="0"/>
                <w:numId w:val="20"/>
              </w:numPr>
              <w:tabs>
                <w:tab w:val="left" w:pos="840"/>
              </w:tabs>
              <w:ind w:right="504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Give some ideas and show samples of portfolios to give the students an idea of what to do for their project.</w:t>
            </w:r>
          </w:p>
        </w:tc>
      </w:tr>
      <w:tr w:rsidR="00B3350C" w:rsidRPr="00A3677A" w:rsidTr="4CB98316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CA70FD" w:rsidP="00264249">
            <w:pPr>
              <w:pStyle w:val="ListParagraph"/>
              <w:numPr>
                <w:ilvl w:val="0"/>
                <w:numId w:val="19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tudents will work at their own paces to complete this activity.</w:t>
            </w:r>
          </w:p>
          <w:p w:rsidR="00CF2E7E" w:rsidRPr="00A3677A" w:rsidRDefault="00CA70FD" w:rsidP="00264249">
            <w:pPr>
              <w:pStyle w:val="ListParagraph"/>
              <w:numPr>
                <w:ilvl w:val="0"/>
                <w:numId w:val="19"/>
              </w:numPr>
              <w:tabs>
                <w:tab w:val="left" w:pos="840"/>
              </w:tabs>
              <w:ind w:right="460"/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Students are strongly encouraged to take ownership of this activity and to establish a workable pace </w:t>
            </w:r>
            <w:r w:rsidR="00F34C3D" w:rsidRPr="00A3677A">
              <w:rPr>
                <w:rFonts w:ascii="Open Sans" w:eastAsia="Calibri" w:hAnsi="Open Sans" w:cs="Open Sans"/>
                <w:sz w:val="22"/>
                <w:szCs w:val="22"/>
              </w:rPr>
              <w:t>to</w:t>
            </w: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 xml:space="preserve"> complete it on time.</w:t>
            </w:r>
          </w:p>
        </w:tc>
      </w:tr>
      <w:tr w:rsidR="00B3350C" w:rsidRPr="00A3677A" w:rsidTr="4CB98316"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CA70FD" w:rsidP="00264249">
            <w:pPr>
              <w:pStyle w:val="ListParagraph"/>
              <w:numPr>
                <w:ilvl w:val="0"/>
                <w:numId w:val="1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Why should you create a portfolio?</w:t>
            </w:r>
          </w:p>
          <w:p w:rsidR="00264249" w:rsidRPr="00A3677A" w:rsidRDefault="00CA70FD" w:rsidP="00264249">
            <w:pPr>
              <w:pStyle w:val="ListParagraph"/>
              <w:numPr>
                <w:ilvl w:val="0"/>
                <w:numId w:val="1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Why would it be important to take a portfolio to an interview?</w:t>
            </w:r>
          </w:p>
          <w:p w:rsidR="00B3350C" w:rsidRPr="00A3677A" w:rsidRDefault="00CA70FD" w:rsidP="00264249">
            <w:pPr>
              <w:pStyle w:val="ListParagraph"/>
              <w:numPr>
                <w:ilvl w:val="0"/>
                <w:numId w:val="18"/>
              </w:numPr>
              <w:tabs>
                <w:tab w:val="left" w:pos="84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What are five important things you should include in a portfolio?</w:t>
            </w:r>
          </w:p>
        </w:tc>
      </w:tr>
      <w:tr w:rsidR="00B3350C" w:rsidRPr="00A3677A" w:rsidTr="4CB98316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:rsidR="00B3350C" w:rsidRPr="00A3677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:rsidR="00264249" w:rsidRPr="00A3677A" w:rsidRDefault="00264249" w:rsidP="00264249">
            <w:pPr>
              <w:tabs>
                <w:tab w:val="left" w:pos="84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sz w:val="22"/>
                <w:szCs w:val="22"/>
              </w:rPr>
              <w:t>Informal Assessment:</w:t>
            </w:r>
          </w:p>
          <w:p w:rsidR="00264249" w:rsidRPr="00A3677A" w:rsidRDefault="00264249" w:rsidP="00264249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nstructor will observe students during Guided and Independent Practice.</w:t>
            </w:r>
          </w:p>
          <w:p w:rsidR="00264249" w:rsidRPr="00A3677A" w:rsidRDefault="00264249" w:rsidP="00264249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Instructor will assist students as needed.</w:t>
            </w:r>
          </w:p>
          <w:p w:rsidR="00264249" w:rsidRPr="00A3677A" w:rsidRDefault="00264249" w:rsidP="00264249">
            <w:pPr>
              <w:tabs>
                <w:tab w:val="left" w:pos="84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sz w:val="22"/>
                <w:szCs w:val="22"/>
              </w:rPr>
              <w:t>Formal Assessment:</w:t>
            </w:r>
          </w:p>
          <w:p w:rsidR="00CF2E7E" w:rsidRPr="00A3677A" w:rsidRDefault="00264249" w:rsidP="00264249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Use the Architectural Design Portfolio Rubric to evaluate.</w:t>
            </w:r>
          </w:p>
        </w:tc>
      </w:tr>
      <w:tr w:rsidR="00B3350C" w:rsidRPr="00A3677A" w:rsidTr="4CB98316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A3677A" w:rsidRDefault="4CB98316" w:rsidP="4CB9831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B3350C" w:rsidRPr="00A3677A" w:rsidRDefault="2AE1B6D2" w:rsidP="2AE1B6D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CA70FD" w:rsidRPr="00A3677A" w:rsidRDefault="00CA70FD" w:rsidP="00CA70FD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  <w:r w:rsidR="00675190" w:rsidRPr="00A3677A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:rsidR="00675190" w:rsidRPr="00A3677A" w:rsidRDefault="00CA70FD" w:rsidP="006A0F62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Secure the computer lab if you do not have immediate access to one in your classroom.</w:t>
            </w:r>
          </w:p>
          <w:p w:rsidR="00B3350C" w:rsidRPr="00A3677A" w:rsidRDefault="00CA70FD" w:rsidP="006A0F62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A3677A">
              <w:rPr>
                <w:rFonts w:ascii="Open Sans" w:eastAsia="Calibri" w:hAnsi="Open Sans" w:cs="Open Sans"/>
                <w:sz w:val="22"/>
                <w:szCs w:val="22"/>
              </w:rPr>
              <w:t>Copy the handout sheets and rubric for the students.</w:t>
            </w:r>
          </w:p>
        </w:tc>
      </w:tr>
      <w:tr w:rsidR="00B3350C" w:rsidRPr="00A3677A" w:rsidTr="4CB9831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3677A" w:rsidTr="4CB98316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A3677A" w:rsidRDefault="00B3350C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3677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3677A" w:rsidTr="4CB98316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1160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:rsidR="00B3350C" w:rsidRPr="00A3677A" w:rsidRDefault="1924CFB1" w:rsidP="1924CFB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392521" w:rsidRPr="00A3677A" w:rsidRDefault="00392521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B3350C" w:rsidRPr="00A3677A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A3677A" w:rsidRDefault="1924CFB1" w:rsidP="1924CFB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A3677A" w:rsidRDefault="1924CFB1" w:rsidP="1924CFB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c>
          <w:tcPr>
            <w:tcW w:w="10800" w:type="dxa"/>
            <w:gridSpan w:val="3"/>
            <w:shd w:val="clear" w:color="auto" w:fill="D9D9D9" w:themeFill="background1" w:themeFillShade="D9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3677A" w:rsidTr="4CB98316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A3677A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A3677A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BA2A8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3677A" w:rsidTr="4CB98316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A3677A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A3677A" w:rsidRPr="00A3677A" w:rsidRDefault="005E3034" w:rsidP="00264249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:rsidR="00B3350C" w:rsidRPr="00A3677A" w:rsidRDefault="00BA2A87" w:rsidP="00264249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3677A">
              <w:rPr>
                <w:rFonts w:ascii="Open Sans" w:hAnsi="Open Sans" w:cs="Open Sans"/>
                <w:sz w:val="22"/>
                <w:szCs w:val="22"/>
                <w:lang w:val="es-MX"/>
              </w:rPr>
              <w:t>FCCLA</w:t>
            </w:r>
          </w:p>
        </w:tc>
      </w:tr>
      <w:tr w:rsidR="00B3350C" w:rsidRPr="00A3677A" w:rsidTr="4CB98316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B3350C" w:rsidRPr="00A3677A" w:rsidRDefault="00B3350C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3677A" w:rsidTr="4CB98316">
        <w:trPr>
          <w:trHeight w:val="305"/>
        </w:trPr>
        <w:tc>
          <w:tcPr>
            <w:tcW w:w="2952" w:type="dxa"/>
            <w:shd w:val="clear" w:color="auto" w:fill="auto"/>
          </w:tcPr>
          <w:p w:rsidR="001B2F76" w:rsidRPr="00A3677A" w:rsidRDefault="00BB45D6" w:rsidP="007F5292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3677A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3677A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1B2F76" w:rsidRPr="00A3677A" w:rsidRDefault="001B2F76" w:rsidP="007F529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3A5AF5" w:rsidRPr="00BA2A87" w:rsidRDefault="003A5AF5" w:rsidP="00675190">
      <w:pPr>
        <w:rPr>
          <w:sz w:val="20"/>
          <w:szCs w:val="20"/>
        </w:rPr>
      </w:pPr>
    </w:p>
    <w:sectPr w:rsidR="003A5AF5" w:rsidRPr="00BA2A87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83" w:rsidRDefault="00551383" w:rsidP="00B3350C">
      <w:r>
        <w:separator/>
      </w:r>
    </w:p>
  </w:endnote>
  <w:endnote w:type="continuationSeparator" w:id="0">
    <w:p w:rsidR="00551383" w:rsidRDefault="0055138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2" w:rsidRDefault="007F5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292" w:rsidRPr="00754DDE" w:rsidRDefault="007F5292" w:rsidP="1924CFB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924CFB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924CFB1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7F5292" w:rsidRDefault="007F5292" w:rsidP="0080201D">
            <w:pPr>
              <w:pStyle w:val="Footer"/>
            </w:pPr>
            <w:r w:rsidRPr="1924CFB1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1924CFB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6E8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924CFB1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6E8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A56874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924CFB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:rsidR="007F5292" w:rsidRDefault="007F5292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2" w:rsidRDefault="007F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83" w:rsidRDefault="00551383" w:rsidP="00B3350C">
      <w:bookmarkStart w:id="0" w:name="_Hlk484955581"/>
      <w:bookmarkEnd w:id="0"/>
      <w:r>
        <w:separator/>
      </w:r>
    </w:p>
  </w:footnote>
  <w:footnote w:type="continuationSeparator" w:id="0">
    <w:p w:rsidR="00551383" w:rsidRDefault="00551383" w:rsidP="00B3350C">
      <w:r>
        <w:continuationSeparator/>
      </w:r>
    </w:p>
  </w:footnote>
  <w:footnote w:id="1">
    <w:p w:rsidR="007F5292" w:rsidRDefault="007F5292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2" w:rsidRDefault="007F5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2" w:rsidRDefault="007F5292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>
          <wp:extent cx="1706137" cy="820587"/>
          <wp:effectExtent l="0" t="0" r="0" b="0"/>
          <wp:docPr id="4" name="Picture 4" descr="C:\Users\Caroline\AppData\Local\Microsoft\Windows\INetCache\Content.Word\02_A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\AppData\Local\Microsoft\Windows\INetCache\Content.Word\02_A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229" cy="8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2" w:rsidRDefault="007F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8CC"/>
    <w:multiLevelType w:val="hybridMultilevel"/>
    <w:tmpl w:val="A6D49F10"/>
    <w:lvl w:ilvl="0" w:tplc="B810E1D6">
      <w:start w:val="1"/>
      <w:numFmt w:val="upperLetter"/>
      <w:lvlText w:val="%1"/>
      <w:lvlJc w:val="left"/>
    </w:lvl>
    <w:lvl w:ilvl="1" w:tplc="4C62A804">
      <w:start w:val="9"/>
      <w:numFmt w:val="lowerLetter"/>
      <w:lvlText w:val="%2."/>
      <w:lvlJc w:val="left"/>
    </w:lvl>
    <w:lvl w:ilvl="2" w:tplc="0C403494">
      <w:start w:val="1"/>
      <w:numFmt w:val="decimal"/>
      <w:lvlText w:val="%3."/>
      <w:lvlJc w:val="left"/>
    </w:lvl>
    <w:lvl w:ilvl="3" w:tplc="9FD8AE22">
      <w:numFmt w:val="decimal"/>
      <w:lvlText w:val=""/>
      <w:lvlJc w:val="left"/>
    </w:lvl>
    <w:lvl w:ilvl="4" w:tplc="FFC0036E">
      <w:numFmt w:val="decimal"/>
      <w:lvlText w:val=""/>
      <w:lvlJc w:val="left"/>
    </w:lvl>
    <w:lvl w:ilvl="5" w:tplc="07C0D2BC">
      <w:numFmt w:val="decimal"/>
      <w:lvlText w:val=""/>
      <w:lvlJc w:val="left"/>
    </w:lvl>
    <w:lvl w:ilvl="6" w:tplc="0DC8FE58">
      <w:numFmt w:val="decimal"/>
      <w:lvlText w:val=""/>
      <w:lvlJc w:val="left"/>
    </w:lvl>
    <w:lvl w:ilvl="7" w:tplc="12C42EAA">
      <w:numFmt w:val="decimal"/>
      <w:lvlText w:val=""/>
      <w:lvlJc w:val="left"/>
    </w:lvl>
    <w:lvl w:ilvl="8" w:tplc="8724F74A">
      <w:numFmt w:val="decimal"/>
      <w:lvlText w:val=""/>
      <w:lvlJc w:val="left"/>
    </w:lvl>
  </w:abstractNum>
  <w:abstractNum w:abstractNumId="1" w15:restartNumberingAfterBreak="0">
    <w:nsid w:val="00005753"/>
    <w:multiLevelType w:val="hybridMultilevel"/>
    <w:tmpl w:val="61FC6136"/>
    <w:lvl w:ilvl="0" w:tplc="DC5C62B8">
      <w:start w:val="1"/>
      <w:numFmt w:val="upperLetter"/>
      <w:lvlText w:val="%1"/>
      <w:lvlJc w:val="left"/>
    </w:lvl>
    <w:lvl w:ilvl="1" w:tplc="A866EA20">
      <w:start w:val="1"/>
      <w:numFmt w:val="lowerLetter"/>
      <w:lvlText w:val="%2."/>
      <w:lvlJc w:val="left"/>
    </w:lvl>
    <w:lvl w:ilvl="2" w:tplc="79B804E6">
      <w:start w:val="1"/>
      <w:numFmt w:val="decimal"/>
      <w:lvlText w:val="%3."/>
      <w:lvlJc w:val="left"/>
    </w:lvl>
    <w:lvl w:ilvl="3" w:tplc="396A2124">
      <w:numFmt w:val="decimal"/>
      <w:lvlText w:val=""/>
      <w:lvlJc w:val="left"/>
    </w:lvl>
    <w:lvl w:ilvl="4" w:tplc="ED186A46">
      <w:numFmt w:val="decimal"/>
      <w:lvlText w:val=""/>
      <w:lvlJc w:val="left"/>
    </w:lvl>
    <w:lvl w:ilvl="5" w:tplc="9BF45066">
      <w:numFmt w:val="decimal"/>
      <w:lvlText w:val=""/>
      <w:lvlJc w:val="left"/>
    </w:lvl>
    <w:lvl w:ilvl="6" w:tplc="B51A582A">
      <w:numFmt w:val="decimal"/>
      <w:lvlText w:val=""/>
      <w:lvlJc w:val="left"/>
    </w:lvl>
    <w:lvl w:ilvl="7" w:tplc="99CA507E">
      <w:numFmt w:val="decimal"/>
      <w:lvlText w:val=""/>
      <w:lvlJc w:val="left"/>
    </w:lvl>
    <w:lvl w:ilvl="8" w:tplc="79AE7D10">
      <w:numFmt w:val="decimal"/>
      <w:lvlText w:val=""/>
      <w:lvlJc w:val="left"/>
    </w:lvl>
  </w:abstractNum>
  <w:abstractNum w:abstractNumId="2" w15:restartNumberingAfterBreak="0">
    <w:nsid w:val="000060BF"/>
    <w:multiLevelType w:val="hybridMultilevel"/>
    <w:tmpl w:val="2F702BA2"/>
    <w:lvl w:ilvl="0" w:tplc="3DA09D56">
      <w:start w:val="1"/>
      <w:numFmt w:val="bullet"/>
      <w:lvlText w:val=""/>
      <w:lvlJc w:val="left"/>
    </w:lvl>
    <w:lvl w:ilvl="1" w:tplc="5F0470EA">
      <w:start w:val="1"/>
      <w:numFmt w:val="lowerLetter"/>
      <w:lvlText w:val="%2"/>
      <w:lvlJc w:val="left"/>
    </w:lvl>
    <w:lvl w:ilvl="2" w:tplc="5EB01754">
      <w:start w:val="4"/>
      <w:numFmt w:val="decimal"/>
      <w:lvlText w:val="%3."/>
      <w:lvlJc w:val="left"/>
    </w:lvl>
    <w:lvl w:ilvl="3" w:tplc="52D425D0">
      <w:numFmt w:val="decimal"/>
      <w:lvlText w:val=""/>
      <w:lvlJc w:val="left"/>
    </w:lvl>
    <w:lvl w:ilvl="4" w:tplc="1C1E2938">
      <w:numFmt w:val="decimal"/>
      <w:lvlText w:val=""/>
      <w:lvlJc w:val="left"/>
    </w:lvl>
    <w:lvl w:ilvl="5" w:tplc="C6CE6546">
      <w:numFmt w:val="decimal"/>
      <w:lvlText w:val=""/>
      <w:lvlJc w:val="left"/>
    </w:lvl>
    <w:lvl w:ilvl="6" w:tplc="971E02D4">
      <w:numFmt w:val="decimal"/>
      <w:lvlText w:val=""/>
      <w:lvlJc w:val="left"/>
    </w:lvl>
    <w:lvl w:ilvl="7" w:tplc="D86891BA">
      <w:numFmt w:val="decimal"/>
      <w:lvlText w:val=""/>
      <w:lvlJc w:val="left"/>
    </w:lvl>
    <w:lvl w:ilvl="8" w:tplc="38E05D5A">
      <w:numFmt w:val="decimal"/>
      <w:lvlText w:val=""/>
      <w:lvlJc w:val="left"/>
    </w:lvl>
  </w:abstractNum>
  <w:abstractNum w:abstractNumId="3" w15:restartNumberingAfterBreak="0">
    <w:nsid w:val="05A5325C"/>
    <w:multiLevelType w:val="hybridMultilevel"/>
    <w:tmpl w:val="7D2A3C9C"/>
    <w:lvl w:ilvl="0" w:tplc="0409000F">
      <w:start w:val="1"/>
      <w:numFmt w:val="decimal"/>
      <w:lvlText w:val="%1."/>
      <w:lvlJc w:val="left"/>
    </w:lvl>
    <w:lvl w:ilvl="1" w:tplc="5F0470EA">
      <w:start w:val="1"/>
      <w:numFmt w:val="lowerLetter"/>
      <w:lvlText w:val="%2"/>
      <w:lvlJc w:val="left"/>
    </w:lvl>
    <w:lvl w:ilvl="2" w:tplc="5EB01754">
      <w:start w:val="4"/>
      <w:numFmt w:val="decimal"/>
      <w:lvlText w:val="%3."/>
      <w:lvlJc w:val="left"/>
    </w:lvl>
    <w:lvl w:ilvl="3" w:tplc="52D425D0">
      <w:numFmt w:val="decimal"/>
      <w:lvlText w:val=""/>
      <w:lvlJc w:val="left"/>
    </w:lvl>
    <w:lvl w:ilvl="4" w:tplc="1C1E2938">
      <w:numFmt w:val="decimal"/>
      <w:lvlText w:val=""/>
      <w:lvlJc w:val="left"/>
    </w:lvl>
    <w:lvl w:ilvl="5" w:tplc="C6CE6546">
      <w:numFmt w:val="decimal"/>
      <w:lvlText w:val=""/>
      <w:lvlJc w:val="left"/>
    </w:lvl>
    <w:lvl w:ilvl="6" w:tplc="971E02D4">
      <w:numFmt w:val="decimal"/>
      <w:lvlText w:val=""/>
      <w:lvlJc w:val="left"/>
    </w:lvl>
    <w:lvl w:ilvl="7" w:tplc="D86891BA">
      <w:numFmt w:val="decimal"/>
      <w:lvlText w:val=""/>
      <w:lvlJc w:val="left"/>
    </w:lvl>
    <w:lvl w:ilvl="8" w:tplc="38E05D5A">
      <w:numFmt w:val="decimal"/>
      <w:lvlText w:val=""/>
      <w:lvlJc w:val="left"/>
    </w:lvl>
  </w:abstractNum>
  <w:abstractNum w:abstractNumId="4" w15:restartNumberingAfterBreak="0">
    <w:nsid w:val="1511516C"/>
    <w:multiLevelType w:val="hybridMultilevel"/>
    <w:tmpl w:val="E2EC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977"/>
    <w:multiLevelType w:val="hybridMultilevel"/>
    <w:tmpl w:val="AE7E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30431D"/>
    <w:multiLevelType w:val="hybridMultilevel"/>
    <w:tmpl w:val="097A08A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FA88F72">
      <w:numFmt w:val="decimal"/>
      <w:lvlText w:val=""/>
      <w:lvlJc w:val="left"/>
    </w:lvl>
    <w:lvl w:ilvl="2" w:tplc="80EA0A8C">
      <w:numFmt w:val="decimal"/>
      <w:lvlText w:val=""/>
      <w:lvlJc w:val="left"/>
    </w:lvl>
    <w:lvl w:ilvl="3" w:tplc="1EA618B0">
      <w:numFmt w:val="decimal"/>
      <w:lvlText w:val=""/>
      <w:lvlJc w:val="left"/>
    </w:lvl>
    <w:lvl w:ilvl="4" w:tplc="6D6AEF48">
      <w:numFmt w:val="decimal"/>
      <w:lvlText w:val=""/>
      <w:lvlJc w:val="left"/>
    </w:lvl>
    <w:lvl w:ilvl="5" w:tplc="336661AE">
      <w:numFmt w:val="decimal"/>
      <w:lvlText w:val=""/>
      <w:lvlJc w:val="left"/>
    </w:lvl>
    <w:lvl w:ilvl="6" w:tplc="C606886E">
      <w:numFmt w:val="decimal"/>
      <w:lvlText w:val=""/>
      <w:lvlJc w:val="left"/>
    </w:lvl>
    <w:lvl w:ilvl="7" w:tplc="8618B922">
      <w:numFmt w:val="decimal"/>
      <w:lvlText w:val=""/>
      <w:lvlJc w:val="left"/>
    </w:lvl>
    <w:lvl w:ilvl="8" w:tplc="D55E0096">
      <w:numFmt w:val="decimal"/>
      <w:lvlText w:val=""/>
      <w:lvlJc w:val="left"/>
    </w:lvl>
  </w:abstractNum>
  <w:abstractNum w:abstractNumId="7" w15:restartNumberingAfterBreak="0">
    <w:nsid w:val="22CE758C"/>
    <w:multiLevelType w:val="hybridMultilevel"/>
    <w:tmpl w:val="B1F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B58"/>
    <w:multiLevelType w:val="hybridMultilevel"/>
    <w:tmpl w:val="56765C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5091E"/>
    <w:multiLevelType w:val="hybridMultilevel"/>
    <w:tmpl w:val="D53C1D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51C90A8">
      <w:numFmt w:val="decimal"/>
      <w:lvlText w:val=""/>
      <w:lvlJc w:val="left"/>
    </w:lvl>
    <w:lvl w:ilvl="2" w:tplc="E746099A">
      <w:numFmt w:val="decimal"/>
      <w:lvlText w:val=""/>
      <w:lvlJc w:val="left"/>
    </w:lvl>
    <w:lvl w:ilvl="3" w:tplc="AE9C2DA2">
      <w:numFmt w:val="decimal"/>
      <w:lvlText w:val=""/>
      <w:lvlJc w:val="left"/>
    </w:lvl>
    <w:lvl w:ilvl="4" w:tplc="F59E61F8">
      <w:numFmt w:val="decimal"/>
      <w:lvlText w:val=""/>
      <w:lvlJc w:val="left"/>
    </w:lvl>
    <w:lvl w:ilvl="5" w:tplc="F02448C6">
      <w:numFmt w:val="decimal"/>
      <w:lvlText w:val=""/>
      <w:lvlJc w:val="left"/>
    </w:lvl>
    <w:lvl w:ilvl="6" w:tplc="285A841A">
      <w:numFmt w:val="decimal"/>
      <w:lvlText w:val=""/>
      <w:lvlJc w:val="left"/>
    </w:lvl>
    <w:lvl w:ilvl="7" w:tplc="791A51B2">
      <w:numFmt w:val="decimal"/>
      <w:lvlText w:val=""/>
      <w:lvlJc w:val="left"/>
    </w:lvl>
    <w:lvl w:ilvl="8" w:tplc="9A869B3A">
      <w:numFmt w:val="decimal"/>
      <w:lvlText w:val=""/>
      <w:lvlJc w:val="left"/>
    </w:lvl>
  </w:abstractNum>
  <w:abstractNum w:abstractNumId="10" w15:restartNumberingAfterBreak="0">
    <w:nsid w:val="45B14B8F"/>
    <w:multiLevelType w:val="hybridMultilevel"/>
    <w:tmpl w:val="E6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57FC0"/>
    <w:multiLevelType w:val="hybridMultilevel"/>
    <w:tmpl w:val="6050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64A"/>
    <w:multiLevelType w:val="hybridMultilevel"/>
    <w:tmpl w:val="B816C6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C3B3B"/>
    <w:multiLevelType w:val="hybridMultilevel"/>
    <w:tmpl w:val="31B0A0C6"/>
    <w:lvl w:ilvl="0" w:tplc="4BAEB6E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069EB"/>
    <w:multiLevelType w:val="hybridMultilevel"/>
    <w:tmpl w:val="75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2A5C"/>
    <w:multiLevelType w:val="hybridMultilevel"/>
    <w:tmpl w:val="9054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00121"/>
    <w:multiLevelType w:val="hybridMultilevel"/>
    <w:tmpl w:val="F31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208F"/>
    <w:multiLevelType w:val="hybridMultilevel"/>
    <w:tmpl w:val="9940AB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34B8B4">
      <w:numFmt w:val="decimal"/>
      <w:lvlText w:val=""/>
      <w:lvlJc w:val="left"/>
    </w:lvl>
    <w:lvl w:ilvl="2" w:tplc="57E429E2">
      <w:numFmt w:val="decimal"/>
      <w:lvlText w:val=""/>
      <w:lvlJc w:val="left"/>
    </w:lvl>
    <w:lvl w:ilvl="3" w:tplc="2818AD64">
      <w:numFmt w:val="decimal"/>
      <w:lvlText w:val=""/>
      <w:lvlJc w:val="left"/>
    </w:lvl>
    <w:lvl w:ilvl="4" w:tplc="6AAA98C2">
      <w:numFmt w:val="decimal"/>
      <w:lvlText w:val=""/>
      <w:lvlJc w:val="left"/>
    </w:lvl>
    <w:lvl w:ilvl="5" w:tplc="D9F62CF6">
      <w:numFmt w:val="decimal"/>
      <w:lvlText w:val=""/>
      <w:lvlJc w:val="left"/>
    </w:lvl>
    <w:lvl w:ilvl="6" w:tplc="32BA9774">
      <w:numFmt w:val="decimal"/>
      <w:lvlText w:val=""/>
      <w:lvlJc w:val="left"/>
    </w:lvl>
    <w:lvl w:ilvl="7" w:tplc="D0EEB188">
      <w:numFmt w:val="decimal"/>
      <w:lvlText w:val=""/>
      <w:lvlJc w:val="left"/>
    </w:lvl>
    <w:lvl w:ilvl="8" w:tplc="1F3C8D1E">
      <w:numFmt w:val="decimal"/>
      <w:lvlText w:val=""/>
      <w:lvlJc w:val="left"/>
    </w:lvl>
  </w:abstractNum>
  <w:abstractNum w:abstractNumId="18" w15:restartNumberingAfterBreak="0">
    <w:nsid w:val="73AE1961"/>
    <w:multiLevelType w:val="hybridMultilevel"/>
    <w:tmpl w:val="C284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D045B"/>
    <w:multiLevelType w:val="hybridMultilevel"/>
    <w:tmpl w:val="6A5E1DE2"/>
    <w:lvl w:ilvl="0" w:tplc="DC5C62B8">
      <w:start w:val="1"/>
      <w:numFmt w:val="upperLetter"/>
      <w:lvlText w:val="%1"/>
      <w:lvlJc w:val="left"/>
    </w:lvl>
    <w:lvl w:ilvl="1" w:tplc="04090015">
      <w:start w:val="1"/>
      <w:numFmt w:val="upperLetter"/>
      <w:lvlText w:val="%2."/>
      <w:lvlJc w:val="left"/>
    </w:lvl>
    <w:lvl w:ilvl="2" w:tplc="79B804E6">
      <w:start w:val="1"/>
      <w:numFmt w:val="decimal"/>
      <w:lvlText w:val="%3."/>
      <w:lvlJc w:val="left"/>
    </w:lvl>
    <w:lvl w:ilvl="3" w:tplc="396A2124">
      <w:numFmt w:val="decimal"/>
      <w:lvlText w:val=""/>
      <w:lvlJc w:val="left"/>
    </w:lvl>
    <w:lvl w:ilvl="4" w:tplc="ED186A46">
      <w:numFmt w:val="decimal"/>
      <w:lvlText w:val=""/>
      <w:lvlJc w:val="left"/>
    </w:lvl>
    <w:lvl w:ilvl="5" w:tplc="9BF45066">
      <w:numFmt w:val="decimal"/>
      <w:lvlText w:val=""/>
      <w:lvlJc w:val="left"/>
    </w:lvl>
    <w:lvl w:ilvl="6" w:tplc="B51A582A">
      <w:numFmt w:val="decimal"/>
      <w:lvlText w:val=""/>
      <w:lvlJc w:val="left"/>
    </w:lvl>
    <w:lvl w:ilvl="7" w:tplc="99CA507E">
      <w:numFmt w:val="decimal"/>
      <w:lvlText w:val=""/>
      <w:lvlJc w:val="left"/>
    </w:lvl>
    <w:lvl w:ilvl="8" w:tplc="79AE7D10">
      <w:numFmt w:val="decimal"/>
      <w:lvlText w:val=""/>
      <w:lvlJc w:val="left"/>
    </w:lvl>
  </w:abstractNum>
  <w:abstractNum w:abstractNumId="20" w15:restartNumberingAfterBreak="0">
    <w:nsid w:val="79853700"/>
    <w:multiLevelType w:val="hybridMultilevel"/>
    <w:tmpl w:val="7980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08FA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249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26B50"/>
    <w:rsid w:val="003362DB"/>
    <w:rsid w:val="00360C84"/>
    <w:rsid w:val="00364D1C"/>
    <w:rsid w:val="003665FA"/>
    <w:rsid w:val="00392521"/>
    <w:rsid w:val="00394B5A"/>
    <w:rsid w:val="003A5AF5"/>
    <w:rsid w:val="003C1D31"/>
    <w:rsid w:val="003C1DA3"/>
    <w:rsid w:val="003C5793"/>
    <w:rsid w:val="003D3528"/>
    <w:rsid w:val="003D5621"/>
    <w:rsid w:val="003E1152"/>
    <w:rsid w:val="003E1A93"/>
    <w:rsid w:val="003E48DA"/>
    <w:rsid w:val="003E689E"/>
    <w:rsid w:val="003F6977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C6E8F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51383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3034"/>
    <w:rsid w:val="005F482A"/>
    <w:rsid w:val="005F4A59"/>
    <w:rsid w:val="006006A5"/>
    <w:rsid w:val="006052AA"/>
    <w:rsid w:val="00621D0A"/>
    <w:rsid w:val="00626ACF"/>
    <w:rsid w:val="006348CB"/>
    <w:rsid w:val="006503E0"/>
    <w:rsid w:val="00666D74"/>
    <w:rsid w:val="00667DF9"/>
    <w:rsid w:val="006716BE"/>
    <w:rsid w:val="00675190"/>
    <w:rsid w:val="006847E2"/>
    <w:rsid w:val="00685613"/>
    <w:rsid w:val="00692317"/>
    <w:rsid w:val="0069356F"/>
    <w:rsid w:val="00697712"/>
    <w:rsid w:val="006A02B5"/>
    <w:rsid w:val="006A0F62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7F5292"/>
    <w:rsid w:val="0080201D"/>
    <w:rsid w:val="00804D79"/>
    <w:rsid w:val="008121C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49E1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677A"/>
    <w:rsid w:val="00A501F4"/>
    <w:rsid w:val="00A52C36"/>
    <w:rsid w:val="00A56874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2A87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70FD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52589"/>
    <w:rsid w:val="00D61781"/>
    <w:rsid w:val="00D62037"/>
    <w:rsid w:val="00D8660C"/>
    <w:rsid w:val="00DD0449"/>
    <w:rsid w:val="00DD2AE9"/>
    <w:rsid w:val="00DF6585"/>
    <w:rsid w:val="00E02301"/>
    <w:rsid w:val="00E0498F"/>
    <w:rsid w:val="00E21C8A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34C3D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1924CFB1"/>
    <w:rsid w:val="2AE1B6D2"/>
    <w:rsid w:val="4CB9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91E6"/>
  <w15:docId w15:val="{5F7F082D-10D3-4E60-A9D7-DD94D81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rammar.about.com/od/e/g/Evaluation-term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0037-1165-4E74-9DC8-7D5AE15D9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233A9-4FB2-45FB-89EA-8A2E875A2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7D5B4-8458-4DA7-9DFF-53DAE70B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892B7-15D3-0247-91F6-8892F4B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4</cp:revision>
  <cp:lastPrinted>2017-06-09T13:57:00Z</cp:lastPrinted>
  <dcterms:created xsi:type="dcterms:W3CDTF">2017-09-21T16:39:00Z</dcterms:created>
  <dcterms:modified xsi:type="dcterms:W3CDTF">2018-01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